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AD" w:rsidRPr="00CA47C1" w:rsidRDefault="007C6EAD" w:rsidP="007C6EAD">
      <w:pPr>
        <w:spacing w:before="120" w:line="240" w:lineRule="auto"/>
        <w:ind w:left="-1080" w:right="-900"/>
        <w:jc w:val="center"/>
        <w:rPr>
          <w:rFonts w:ascii="Lucida Sans" w:hAnsi="Lucida Sans"/>
          <w:b/>
          <w:bCs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B62368" wp14:editId="1A7929EB">
            <wp:simplePos x="0" y="0"/>
            <wp:positionH relativeFrom="column">
              <wp:posOffset>1524000</wp:posOffset>
            </wp:positionH>
            <wp:positionV relativeFrom="paragraph">
              <wp:posOffset>-548640</wp:posOffset>
            </wp:positionV>
            <wp:extent cx="303530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  <w:bCs/>
          <w:sz w:val="36"/>
          <w:szCs w:val="30"/>
        </w:rPr>
        <w:t xml:space="preserve">DC </w:t>
      </w:r>
      <w:r w:rsidRPr="00CA47C1">
        <w:rPr>
          <w:rFonts w:ascii="Lucida Sans" w:hAnsi="Lucida Sans"/>
          <w:b/>
          <w:bCs/>
          <w:sz w:val="36"/>
          <w:szCs w:val="30"/>
        </w:rPr>
        <w:t>Commercial Clean Team Program</w:t>
      </w:r>
    </w:p>
    <w:p w:rsidR="007C6EAD" w:rsidRPr="007B5AEF" w:rsidRDefault="007C6EAD" w:rsidP="007C6EAD">
      <w:pPr>
        <w:spacing w:after="0" w:line="240" w:lineRule="auto"/>
        <w:jc w:val="center"/>
        <w:rPr>
          <w:rFonts w:ascii="Lucida Sans" w:hAnsi="Lucida Sans"/>
          <w:b/>
          <w:bCs/>
          <w:sz w:val="36"/>
          <w:szCs w:val="28"/>
        </w:rPr>
      </w:pPr>
      <w:r>
        <w:rPr>
          <w:rFonts w:ascii="Lucida Sans" w:hAnsi="Lucida Sans"/>
          <w:b/>
          <w:bCs/>
          <w:sz w:val="36"/>
          <w:szCs w:val="28"/>
        </w:rPr>
        <w:t>EXPRESSION OF INTEREST</w:t>
      </w:r>
    </w:p>
    <w:p w:rsidR="007148EA" w:rsidRPr="007C6EAD" w:rsidRDefault="007148EA" w:rsidP="007C6EAD">
      <w:pPr>
        <w:spacing w:after="0"/>
        <w:jc w:val="center"/>
        <w:rPr>
          <w:b/>
          <w:color w:val="FF0000"/>
          <w:sz w:val="24"/>
        </w:rPr>
      </w:pPr>
      <w:r w:rsidRPr="007C6EAD">
        <w:rPr>
          <w:b/>
          <w:color w:val="FF0000"/>
          <w:sz w:val="24"/>
        </w:rPr>
        <w:t>Submission Deadline:</w:t>
      </w:r>
      <w:r w:rsidR="007C6EAD" w:rsidRPr="007C6EAD">
        <w:rPr>
          <w:b/>
          <w:color w:val="FF0000"/>
          <w:sz w:val="24"/>
        </w:rPr>
        <w:t xml:space="preserve">  October 24, 2012, 5:00 </w:t>
      </w:r>
      <w:r w:rsidR="00E7545F">
        <w:rPr>
          <w:b/>
          <w:color w:val="FF0000"/>
          <w:sz w:val="24"/>
        </w:rPr>
        <w:t>pm</w:t>
      </w:r>
      <w:r w:rsidR="007C6EAD" w:rsidRPr="007C6EAD">
        <w:rPr>
          <w:b/>
          <w:color w:val="FF0000"/>
          <w:sz w:val="24"/>
        </w:rPr>
        <w:t xml:space="preserve"> via email</w:t>
      </w:r>
    </w:p>
    <w:p w:rsidR="007148EA" w:rsidRDefault="007148EA" w:rsidP="007C6EAD">
      <w:pPr>
        <w:spacing w:before="240"/>
      </w:pPr>
      <w:r>
        <w:t xml:space="preserve">Interested applicants must complete and </w:t>
      </w:r>
      <w:r w:rsidR="007C6EAD">
        <w:t xml:space="preserve">submit </w:t>
      </w:r>
      <w:r w:rsidR="002115CE">
        <w:t xml:space="preserve">via email </w:t>
      </w:r>
      <w:r w:rsidR="007C6EAD">
        <w:t xml:space="preserve">this </w:t>
      </w:r>
      <w:r>
        <w:t>Express</w:t>
      </w:r>
      <w:r w:rsidR="00316671">
        <w:t>ion</w:t>
      </w:r>
      <w:r>
        <w:t xml:space="preserve"> of Interest form </w:t>
      </w:r>
      <w:r w:rsidR="007C6EAD">
        <w:t xml:space="preserve">on or before October </w:t>
      </w:r>
      <w:r>
        <w:t xml:space="preserve">24, 2012 </w:t>
      </w:r>
      <w:r w:rsidR="007C6EAD">
        <w:t>at 5:00</w:t>
      </w:r>
      <w:r w:rsidR="00311546">
        <w:t xml:space="preserve"> </w:t>
      </w:r>
      <w:r w:rsidR="007C6EAD">
        <w:t xml:space="preserve">pm </w:t>
      </w:r>
      <w:r>
        <w:t>in order to receive access to the online application for</w:t>
      </w:r>
      <w:r w:rsidR="007C6EAD">
        <w:t xml:space="preserve">m and attend the pre-submission </w:t>
      </w:r>
      <w:r>
        <w:t xml:space="preserve">meeting on </w:t>
      </w:r>
      <w:r w:rsidR="00A857FE">
        <w:t xml:space="preserve">October </w:t>
      </w:r>
      <w:r>
        <w:t>25, 2012.</w:t>
      </w:r>
      <w:r w:rsidR="002115CE">
        <w:t xml:space="preserve">  Please type directly into the form, sign, scan and email to </w:t>
      </w:r>
      <w:hyperlink r:id="rId8" w:history="1">
        <w:r w:rsidR="002115CE" w:rsidRPr="00E53C62">
          <w:rPr>
            <w:rStyle w:val="Hyperlink"/>
          </w:rPr>
          <w:t>camille.nixon@dc.gov</w:t>
        </w:r>
      </w:hyperlink>
      <w:r w:rsidR="002115CE">
        <w:t>.  Thank you for your interest in the DSLBD DC Commercial Clean Team Progr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570"/>
      </w:tblGrid>
      <w:tr w:rsidR="007C6EAD" w:rsidRPr="002731A1" w:rsidTr="002115CE">
        <w:tc>
          <w:tcPr>
            <w:tcW w:w="3258" w:type="dxa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  <w:r w:rsidRPr="002731A1">
              <w:rPr>
                <w:rFonts w:cstheme="minorHAnsi"/>
                <w:b/>
              </w:rPr>
              <w:t>APPLICANT ENTITY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7C6EAD" w:rsidRPr="002731A1" w:rsidTr="002115CE">
        <w:tc>
          <w:tcPr>
            <w:tcW w:w="3258" w:type="dxa"/>
          </w:tcPr>
          <w:p w:rsidR="007C6EAD" w:rsidRPr="002731A1" w:rsidRDefault="007C6EAD" w:rsidP="007C6EAD">
            <w:pPr>
              <w:tabs>
                <w:tab w:val="right" w:pos="4572"/>
              </w:tabs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 xml:space="preserve">TYPE OF ENTITY (check one): </w:t>
            </w:r>
            <w:r w:rsidRPr="002731A1">
              <w:rPr>
                <w:rFonts w:cstheme="minorHAnsi"/>
              </w:rPr>
              <w:tab/>
            </w:r>
          </w:p>
        </w:tc>
        <w:tc>
          <w:tcPr>
            <w:tcW w:w="6570" w:type="dxa"/>
          </w:tcPr>
          <w:p w:rsidR="007C6EAD" w:rsidRPr="002731A1" w:rsidRDefault="00311546" w:rsidP="007C6E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7C6EAD" w:rsidRPr="002731A1">
              <w:rPr>
                <w:rFonts w:cstheme="minorHAnsi"/>
              </w:rPr>
              <w:t>NONPROFIT</w:t>
            </w:r>
            <w:r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sym w:font="Wingdings" w:char="F0A8"/>
            </w:r>
            <w:r w:rsidRPr="002731A1">
              <w:rPr>
                <w:rFonts w:cstheme="minorHAnsi"/>
              </w:rPr>
              <w:t xml:space="preserve"> BUSINESS, Non-CBE</w:t>
            </w:r>
            <w:r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sym w:font="Wingdings" w:char="F0A8"/>
            </w:r>
            <w:r w:rsidRPr="002731A1">
              <w:rPr>
                <w:rFonts w:cstheme="minorHAnsi"/>
              </w:rPr>
              <w:t xml:space="preserve"> BUSINESS, CBE</w:t>
            </w:r>
          </w:p>
        </w:tc>
      </w:tr>
      <w:tr w:rsidR="006A4BC3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6A4BC3" w:rsidRPr="002731A1" w:rsidRDefault="006A4BC3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NAM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C3" w:rsidRPr="002115CE" w:rsidRDefault="006A4BC3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FEIN #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DCRA Incorporation File #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CBE # (if applicable)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STREET ADDRESS (headquarters)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CITY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STAT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ZIP COD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WEB SIT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  <w:r w:rsidRPr="002731A1">
              <w:rPr>
                <w:rFonts w:cstheme="minorHAnsi"/>
                <w:b/>
              </w:rPr>
              <w:t>POINT OF CONTACT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6EAD" w:rsidRPr="006A4BC3" w:rsidRDefault="007C6EAD" w:rsidP="007C6EAD">
            <w:pPr>
              <w:spacing w:before="60" w:after="60"/>
              <w:rPr>
                <w:rFonts w:cstheme="minorHAnsi"/>
                <w:b/>
                <w:color w:val="0000FF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NAM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PHON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EMAIL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  <w:r w:rsidRPr="002731A1">
              <w:rPr>
                <w:rFonts w:cstheme="minorHAnsi"/>
                <w:b/>
              </w:rPr>
              <w:t>AUTHORIZATION TO SUBMIT</w:t>
            </w:r>
          </w:p>
        </w:tc>
        <w:tc>
          <w:tcPr>
            <w:tcW w:w="65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2731A1" w:rsidRPr="002731A1" w:rsidTr="002115CE">
        <w:tc>
          <w:tcPr>
            <w:tcW w:w="9828" w:type="dxa"/>
            <w:gridSpan w:val="2"/>
          </w:tcPr>
          <w:p w:rsidR="002731A1" w:rsidRPr="002731A1" w:rsidRDefault="002731A1" w:rsidP="00233D15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By signing below, the business owner or nonprofit board chair is authorizing the point of contact listed above to submit grant application</w:t>
            </w:r>
            <w:r w:rsidR="00233D15">
              <w:rPr>
                <w:rFonts w:cstheme="minorHAnsi"/>
              </w:rPr>
              <w:t>s</w:t>
            </w:r>
            <w:r w:rsidRPr="002731A1">
              <w:rPr>
                <w:rFonts w:cstheme="minorHAnsi"/>
              </w:rPr>
              <w:t xml:space="preserve"> for the DC Commercial Clean Team Program.</w:t>
            </w:r>
          </w:p>
        </w:tc>
      </w:tr>
      <w:tr w:rsidR="007C6EAD" w:rsidRPr="002731A1" w:rsidTr="002115CE">
        <w:tc>
          <w:tcPr>
            <w:tcW w:w="3258" w:type="dxa"/>
          </w:tcPr>
          <w:p w:rsidR="007C6EAD" w:rsidRPr="002731A1" w:rsidRDefault="00F9153E" w:rsidP="002731A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  <w:bookmarkStart w:id="0" w:name="_GoBack"/>
            <w:bookmarkEnd w:id="0"/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2731A1" w:rsidRPr="002731A1" w:rsidTr="002115CE">
        <w:tc>
          <w:tcPr>
            <w:tcW w:w="3258" w:type="dxa"/>
          </w:tcPr>
          <w:p w:rsidR="002731A1" w:rsidRPr="002731A1" w:rsidRDefault="002731A1" w:rsidP="002274E2">
            <w:pPr>
              <w:spacing w:after="120"/>
              <w:rPr>
                <w:rFonts w:cstheme="minorHAnsi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2731A1" w:rsidRPr="002115CE" w:rsidRDefault="002731A1" w:rsidP="002731A1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2115CE">
              <w:rPr>
                <w:rFonts w:cstheme="minorHAnsi"/>
                <w:i/>
                <w:sz w:val="20"/>
                <w:szCs w:val="20"/>
              </w:rPr>
              <w:t>Business owner or Nonprofit board chair</w:t>
            </w: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2731A1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PRINT NAM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6A4BC3" w:rsidRDefault="007C6EAD" w:rsidP="007C6EAD">
            <w:pPr>
              <w:spacing w:after="12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2731A1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2731A1" w:rsidRPr="002731A1" w:rsidRDefault="002731A1" w:rsidP="002274E2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DAT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A1" w:rsidRPr="006A4BC3" w:rsidRDefault="002731A1" w:rsidP="002274E2">
            <w:pPr>
              <w:spacing w:after="12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2731A1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2731A1" w:rsidRPr="002731A1" w:rsidRDefault="002731A1" w:rsidP="002274E2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PHONE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A1" w:rsidRPr="006A4BC3" w:rsidRDefault="002731A1" w:rsidP="002274E2">
            <w:pPr>
              <w:spacing w:after="12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7C6EAD" w:rsidRPr="002731A1" w:rsidTr="002115CE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2731A1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EMAIL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6A4BC3" w:rsidRDefault="007C6EAD" w:rsidP="007C6EAD">
            <w:pPr>
              <w:spacing w:after="12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:rsidR="007C6EAD" w:rsidRPr="007C6EAD" w:rsidRDefault="007C6EAD" w:rsidP="007C6EAD">
      <w:pPr>
        <w:spacing w:after="0" w:line="240" w:lineRule="auto"/>
      </w:pPr>
    </w:p>
    <w:sectPr w:rsidR="007C6EAD" w:rsidRPr="007C6EAD" w:rsidSect="002115CE">
      <w:pgSz w:w="12240" w:h="15840"/>
      <w:pgMar w:top="1267" w:right="1152" w:bottom="27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7AE"/>
    <w:multiLevelType w:val="hybridMultilevel"/>
    <w:tmpl w:val="806AC5BE"/>
    <w:lvl w:ilvl="0" w:tplc="51E63D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F343D"/>
    <w:multiLevelType w:val="hybridMultilevel"/>
    <w:tmpl w:val="8838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EA"/>
    <w:rsid w:val="00047BFE"/>
    <w:rsid w:val="002115CE"/>
    <w:rsid w:val="00233D15"/>
    <w:rsid w:val="0023523E"/>
    <w:rsid w:val="002731A1"/>
    <w:rsid w:val="00311546"/>
    <w:rsid w:val="00316671"/>
    <w:rsid w:val="0042105D"/>
    <w:rsid w:val="006A4BC3"/>
    <w:rsid w:val="007148EA"/>
    <w:rsid w:val="007C6EAD"/>
    <w:rsid w:val="008529BC"/>
    <w:rsid w:val="00885D02"/>
    <w:rsid w:val="00A47A5D"/>
    <w:rsid w:val="00A857FE"/>
    <w:rsid w:val="00B46D1A"/>
    <w:rsid w:val="00D35DDD"/>
    <w:rsid w:val="00D913E2"/>
    <w:rsid w:val="00E7545F"/>
    <w:rsid w:val="00EC47E6"/>
    <w:rsid w:val="00F4616C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EAD"/>
    <w:pPr>
      <w:ind w:left="720"/>
      <w:contextualSpacing/>
    </w:pPr>
  </w:style>
  <w:style w:type="table" w:styleId="TableGrid">
    <w:name w:val="Table Grid"/>
    <w:basedOn w:val="TableNormal"/>
    <w:uiPriority w:val="59"/>
    <w:rsid w:val="007C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EAD"/>
    <w:pPr>
      <w:ind w:left="720"/>
      <w:contextualSpacing/>
    </w:pPr>
  </w:style>
  <w:style w:type="table" w:styleId="TableGrid">
    <w:name w:val="Table Grid"/>
    <w:basedOn w:val="TableNormal"/>
    <w:uiPriority w:val="59"/>
    <w:rsid w:val="007C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nixon@dc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3756-2317-4206-BCAA-4426BD1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.nixon</dc:creator>
  <cp:lastModifiedBy>camille.nixon</cp:lastModifiedBy>
  <cp:revision>10</cp:revision>
  <cp:lastPrinted>2012-10-04T14:57:00Z</cp:lastPrinted>
  <dcterms:created xsi:type="dcterms:W3CDTF">2012-10-03T13:54:00Z</dcterms:created>
  <dcterms:modified xsi:type="dcterms:W3CDTF">2012-10-04T15:00:00Z</dcterms:modified>
</cp:coreProperties>
</file>